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E75BA" w14:textId="111EA138" w:rsidR="005E28A1" w:rsidRDefault="005E28A1" w:rsidP="005E28A1">
      <w:pPr>
        <w:pStyle w:val="Title"/>
        <w:jc w:val="center"/>
      </w:pPr>
      <w:r>
        <w:t>Sample game data to fill database</w:t>
      </w:r>
    </w:p>
    <w:p w14:paraId="48EFC832" w14:textId="5AA6CC4F" w:rsidR="005E28A1" w:rsidRDefault="005E28A1" w:rsidP="005E28A1"/>
    <w:p w14:paraId="7775EEAA" w14:textId="0251E7CC" w:rsidR="005E28A1" w:rsidRDefault="005E28A1" w:rsidP="005E28A1"/>
    <w:sdt>
      <w:sdtPr>
        <w:id w:val="18637860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4640C78E" w14:textId="1C57D6CB" w:rsidR="005E28A1" w:rsidRDefault="005E28A1">
          <w:pPr>
            <w:pStyle w:val="TOCHeading"/>
          </w:pPr>
          <w:r>
            <w:t>Table of Contents</w:t>
          </w:r>
        </w:p>
        <w:p w14:paraId="2D6B0E3A" w14:textId="04DAA844" w:rsidR="005E28A1" w:rsidRDefault="005E28A1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0602291" w:history="1">
            <w:r w:rsidRPr="00200092">
              <w:rPr>
                <w:rStyle w:val="Hyperlink"/>
                <w:noProof/>
              </w:rPr>
              <w:t>Game 1 – Uncharted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D857B" w14:textId="781AC6A5" w:rsidR="005E28A1" w:rsidRDefault="005E28A1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0602292" w:history="1">
            <w:r w:rsidRPr="00200092">
              <w:rPr>
                <w:rStyle w:val="Hyperlink"/>
                <w:noProof/>
              </w:rPr>
              <w:t>Game 2 – Call of Dut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6CBA6" w14:textId="2F1155F3" w:rsidR="005E28A1" w:rsidRDefault="005E28A1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0602293" w:history="1">
            <w:r w:rsidRPr="00200092">
              <w:rPr>
                <w:rStyle w:val="Hyperlink"/>
                <w:noProof/>
              </w:rPr>
              <w:t>Game 3 – Gears of 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84D6" w14:textId="498FE5E5" w:rsidR="005E28A1" w:rsidRDefault="005E28A1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0602294" w:history="1">
            <w:r w:rsidRPr="00200092">
              <w:rPr>
                <w:rStyle w:val="Hyperlink"/>
                <w:noProof/>
              </w:rPr>
              <w:t>Game 4 – Gears of War: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7BDF0" w14:textId="57CA68AA" w:rsidR="005E28A1" w:rsidRDefault="005E28A1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0602295" w:history="1">
            <w:r w:rsidRPr="00200092">
              <w:rPr>
                <w:rStyle w:val="Hyperlink"/>
                <w:noProof/>
              </w:rPr>
              <w:t>Game 5 – Tomb Ra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653B" w14:textId="0B1E16A8" w:rsidR="005E28A1" w:rsidRDefault="005E28A1">
          <w:r>
            <w:rPr>
              <w:b/>
              <w:bCs/>
              <w:noProof/>
            </w:rPr>
            <w:fldChar w:fldCharType="end"/>
          </w:r>
        </w:p>
      </w:sdtContent>
    </w:sdt>
    <w:p w14:paraId="1B36304A" w14:textId="11345495" w:rsidR="005E28A1" w:rsidRDefault="005E28A1">
      <w:bookmarkStart w:id="0" w:name="_GoBack"/>
      <w:bookmarkEnd w:id="0"/>
      <w:r>
        <w:br w:type="page"/>
      </w:r>
    </w:p>
    <w:p w14:paraId="1F9DA515" w14:textId="77777777" w:rsidR="005E28A1" w:rsidRPr="005E28A1" w:rsidRDefault="005E28A1" w:rsidP="005E28A1"/>
    <w:p w14:paraId="58A82A0D" w14:textId="701618B3" w:rsidR="00F57A63" w:rsidRDefault="005E28A1" w:rsidP="005E28A1">
      <w:pPr>
        <w:pStyle w:val="Heading1"/>
      </w:pPr>
      <w:bookmarkStart w:id="1" w:name="_Toc40602291"/>
      <w:r>
        <w:t>Game 1 – Uncharted 4</w:t>
      </w:r>
      <w:bookmarkEnd w:id="1"/>
    </w:p>
    <w:p w14:paraId="56FD2519" w14:textId="5B858428" w:rsidR="005E28A1" w:rsidRDefault="005E28A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BD211" wp14:editId="25E57DC1">
                <wp:simplePos x="0" y="0"/>
                <wp:positionH relativeFrom="column">
                  <wp:posOffset>-95684</wp:posOffset>
                </wp:positionH>
                <wp:positionV relativeFrom="paragraph">
                  <wp:posOffset>126365</wp:posOffset>
                </wp:positionV>
                <wp:extent cx="6051483" cy="4728411"/>
                <wp:effectExtent l="0" t="0" r="698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483" cy="4728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96548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>﻿{</w:t>
                            </w:r>
                          </w:p>
                          <w:p w14:paraId="023F2545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title": "Uncharted 4",</w:t>
                            </w:r>
                          </w:p>
                          <w:p w14:paraId="4B857EB0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description": "For the first time ever in Uncharted history, drive vehicles during gameplay",</w:t>
                            </w:r>
                          </w:p>
                          <w:p w14:paraId="5B5A0FBD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by": "Sony",</w:t>
                            </w:r>
                          </w:p>
                          <w:p w14:paraId="291AA26C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platform": [</w:t>
                            </w:r>
                          </w:p>
                          <w:p w14:paraId="7DD5DE20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"PS4"</w:t>
                            </w:r>
                          </w:p>
                          <w:p w14:paraId="10B76A1D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],</w:t>
                            </w:r>
                          </w:p>
                          <w:p w14:paraId="676E9102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</w:t>
                            </w:r>
                            <w:proofErr w:type="spellStart"/>
                            <w:r>
                              <w:t>age_rating</w:t>
                            </w:r>
                            <w:proofErr w:type="spellEnd"/>
                            <w:r>
                              <w:t>": 16,</w:t>
                            </w:r>
                          </w:p>
                          <w:p w14:paraId="17BDD597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likes": 100,</w:t>
                            </w:r>
                          </w:p>
                          <w:p w14:paraId="68B7CFDB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comments": [</w:t>
                            </w:r>
                          </w:p>
                          <w:p w14:paraId="6EADE1C4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{</w:t>
                            </w:r>
                          </w:p>
                          <w:p w14:paraId="1FBB1AE9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user": "bob",</w:t>
                            </w:r>
                          </w:p>
                          <w:p w14:paraId="6804161D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message": "Cracking game far too much cinematic",</w:t>
                            </w:r>
                          </w:p>
                          <w:p w14:paraId="7FD13C95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</w:t>
                            </w:r>
                            <w:proofErr w:type="spellStart"/>
                            <w:r>
                              <w:t>dateCreated</w:t>
                            </w:r>
                            <w:proofErr w:type="spellEnd"/>
                            <w:r>
                              <w:t>": "2011-01-03",</w:t>
                            </w:r>
                          </w:p>
                          <w:p w14:paraId="190E2F78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likes": 6</w:t>
                            </w:r>
                          </w:p>
                          <w:p w14:paraId="503FD480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},</w:t>
                            </w:r>
                          </w:p>
                          <w:p w14:paraId="3BC81E66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{</w:t>
                            </w:r>
                          </w:p>
                          <w:p w14:paraId="0742F81D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user": "</w:t>
                            </w:r>
                            <w:proofErr w:type="spellStart"/>
                            <w:r>
                              <w:t>testingPriest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2F3527D5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message": "Not enough shooting for </w:t>
                            </w:r>
                            <w:proofErr w:type="spellStart"/>
                            <w:r>
                              <w:t>me,far</w:t>
                            </w:r>
                            <w:proofErr w:type="spellEnd"/>
                            <w:r>
                              <w:t xml:space="preserve"> too easy ",</w:t>
                            </w:r>
                          </w:p>
                          <w:p w14:paraId="2545F22B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</w:t>
                            </w:r>
                            <w:proofErr w:type="spellStart"/>
                            <w:r>
                              <w:t>dateCreated</w:t>
                            </w:r>
                            <w:proofErr w:type="spellEnd"/>
                            <w:r>
                              <w:t>": "2011-04-02",</w:t>
                            </w:r>
                          </w:p>
                          <w:p w14:paraId="076822A8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likes": 5</w:t>
                            </w:r>
                          </w:p>
                          <w:p w14:paraId="41064200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}</w:t>
                            </w:r>
                          </w:p>
                          <w:p w14:paraId="281ED1F8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]</w:t>
                            </w:r>
                          </w:p>
                          <w:p w14:paraId="6CE29627" w14:textId="4169D403" w:rsidR="005E28A1" w:rsidRDefault="005E28A1" w:rsidP="005E28A1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BD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5pt;margin-top:9.95pt;width:476.5pt;height:3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" fillcolor="white [3201]" strokeweight=".5pt">
                <v:textbox>
                  <w:txbxContent>
                    <w:p w14:paraId="0DC96548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>﻿{</w:t>
                      </w:r>
                    </w:p>
                    <w:p w14:paraId="023F2545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title": "Uncharted 4",</w:t>
                      </w:r>
                    </w:p>
                    <w:p w14:paraId="4B857EB0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description": "For the first time ever in Uncharted history, drive vehicles during gameplay",</w:t>
                      </w:r>
                    </w:p>
                    <w:p w14:paraId="5B5A0FBD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by": "Sony",</w:t>
                      </w:r>
                    </w:p>
                    <w:p w14:paraId="291AA26C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platform": [</w:t>
                      </w:r>
                    </w:p>
                    <w:p w14:paraId="7DD5DE20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"PS4"</w:t>
                      </w:r>
                    </w:p>
                    <w:p w14:paraId="10B76A1D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],</w:t>
                      </w:r>
                    </w:p>
                    <w:p w14:paraId="676E9102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</w:t>
                      </w:r>
                      <w:proofErr w:type="spellStart"/>
                      <w:r>
                        <w:t>age_rating</w:t>
                      </w:r>
                      <w:proofErr w:type="spellEnd"/>
                      <w:r>
                        <w:t>": 16,</w:t>
                      </w:r>
                    </w:p>
                    <w:p w14:paraId="17BDD597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likes": 100,</w:t>
                      </w:r>
                    </w:p>
                    <w:p w14:paraId="68B7CFDB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comments": [</w:t>
                      </w:r>
                    </w:p>
                    <w:p w14:paraId="6EADE1C4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{</w:t>
                      </w:r>
                    </w:p>
                    <w:p w14:paraId="1FBB1AE9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user": "bob",</w:t>
                      </w:r>
                    </w:p>
                    <w:p w14:paraId="6804161D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message": "Cracking game far too much cinematic",</w:t>
                      </w:r>
                    </w:p>
                    <w:p w14:paraId="7FD13C95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</w:t>
                      </w:r>
                      <w:proofErr w:type="spellStart"/>
                      <w:r>
                        <w:t>dateCreated</w:t>
                      </w:r>
                      <w:proofErr w:type="spellEnd"/>
                      <w:r>
                        <w:t>": "2011-01-03",</w:t>
                      </w:r>
                    </w:p>
                    <w:p w14:paraId="190E2F78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likes": 6</w:t>
                      </w:r>
                    </w:p>
                    <w:p w14:paraId="503FD480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},</w:t>
                      </w:r>
                    </w:p>
                    <w:p w14:paraId="3BC81E66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{</w:t>
                      </w:r>
                    </w:p>
                    <w:p w14:paraId="0742F81D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user": "</w:t>
                      </w:r>
                      <w:proofErr w:type="spellStart"/>
                      <w:r>
                        <w:t>testingPriest</w:t>
                      </w:r>
                      <w:proofErr w:type="spellEnd"/>
                      <w:r>
                        <w:t>",</w:t>
                      </w:r>
                    </w:p>
                    <w:p w14:paraId="2F3527D5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message": "Not enough shooting for </w:t>
                      </w:r>
                      <w:proofErr w:type="spellStart"/>
                      <w:r>
                        <w:t>me,far</w:t>
                      </w:r>
                      <w:proofErr w:type="spellEnd"/>
                      <w:r>
                        <w:t xml:space="preserve"> too easy ",</w:t>
                      </w:r>
                    </w:p>
                    <w:p w14:paraId="2545F22B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</w:t>
                      </w:r>
                      <w:proofErr w:type="spellStart"/>
                      <w:r>
                        <w:t>dateCreated</w:t>
                      </w:r>
                      <w:proofErr w:type="spellEnd"/>
                      <w:r>
                        <w:t>": "2011-04-02",</w:t>
                      </w:r>
                    </w:p>
                    <w:p w14:paraId="076822A8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likes": 5</w:t>
                      </w:r>
                    </w:p>
                    <w:p w14:paraId="41064200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}</w:t>
                      </w:r>
                    </w:p>
                    <w:p w14:paraId="281ED1F8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]</w:t>
                      </w:r>
                    </w:p>
                    <w:p w14:paraId="6CE29627" w14:textId="4169D403" w:rsidR="005E28A1" w:rsidRDefault="005E28A1" w:rsidP="005E28A1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C84AA0F" w14:textId="3AF8CBCC" w:rsidR="005E28A1" w:rsidRDefault="005E28A1"/>
    <w:p w14:paraId="341AF606" w14:textId="503992F8" w:rsidR="005E28A1" w:rsidRPr="005E28A1" w:rsidRDefault="005E28A1" w:rsidP="005E28A1"/>
    <w:p w14:paraId="4BC802C5" w14:textId="531F0EC4" w:rsidR="005E28A1" w:rsidRPr="005E28A1" w:rsidRDefault="005E28A1" w:rsidP="005E28A1"/>
    <w:p w14:paraId="69864ED1" w14:textId="608A8B0E" w:rsidR="005E28A1" w:rsidRPr="005E28A1" w:rsidRDefault="005E28A1" w:rsidP="005E28A1"/>
    <w:p w14:paraId="3E057DD7" w14:textId="73B96E34" w:rsidR="005E28A1" w:rsidRPr="005E28A1" w:rsidRDefault="005E28A1" w:rsidP="005E28A1"/>
    <w:p w14:paraId="2BC5BD93" w14:textId="5C066D78" w:rsidR="005E28A1" w:rsidRPr="005E28A1" w:rsidRDefault="005E28A1" w:rsidP="005E28A1"/>
    <w:p w14:paraId="7DA26FDA" w14:textId="5BAA078A" w:rsidR="005E28A1" w:rsidRPr="005E28A1" w:rsidRDefault="005E28A1" w:rsidP="005E28A1"/>
    <w:p w14:paraId="24F01107" w14:textId="28C9EF7E" w:rsidR="005E28A1" w:rsidRPr="005E28A1" w:rsidRDefault="005E28A1" w:rsidP="005E28A1"/>
    <w:p w14:paraId="65F58638" w14:textId="172AFD32" w:rsidR="005E28A1" w:rsidRPr="005E28A1" w:rsidRDefault="005E28A1" w:rsidP="005E28A1"/>
    <w:p w14:paraId="67401B63" w14:textId="216795F5" w:rsidR="005E28A1" w:rsidRPr="005E28A1" w:rsidRDefault="005E28A1" w:rsidP="005E28A1"/>
    <w:p w14:paraId="1DF0AE8C" w14:textId="356502D5" w:rsidR="005E28A1" w:rsidRPr="005E28A1" w:rsidRDefault="005E28A1" w:rsidP="005E28A1"/>
    <w:p w14:paraId="7F2A7446" w14:textId="1ABBABE6" w:rsidR="005E28A1" w:rsidRPr="005E28A1" w:rsidRDefault="005E28A1" w:rsidP="005E28A1"/>
    <w:p w14:paraId="2CBE63CF" w14:textId="1F07BA18" w:rsidR="005E28A1" w:rsidRPr="005E28A1" w:rsidRDefault="005E28A1" w:rsidP="005E28A1"/>
    <w:p w14:paraId="067ADF8C" w14:textId="32DEB382" w:rsidR="005E28A1" w:rsidRPr="005E28A1" w:rsidRDefault="005E28A1" w:rsidP="005E28A1"/>
    <w:p w14:paraId="24995E2A" w14:textId="2ABE463A" w:rsidR="005E28A1" w:rsidRPr="005E28A1" w:rsidRDefault="005E28A1" w:rsidP="005E28A1"/>
    <w:p w14:paraId="6098F829" w14:textId="6775159C" w:rsidR="005E28A1" w:rsidRPr="005E28A1" w:rsidRDefault="005E28A1" w:rsidP="005E28A1"/>
    <w:p w14:paraId="11CADDE9" w14:textId="2EAFFE20" w:rsidR="005E28A1" w:rsidRPr="005E28A1" w:rsidRDefault="005E28A1" w:rsidP="005E28A1"/>
    <w:p w14:paraId="30B4DA3B" w14:textId="2524E3A6" w:rsidR="005E28A1" w:rsidRPr="005E28A1" w:rsidRDefault="005E28A1" w:rsidP="005E28A1"/>
    <w:p w14:paraId="133E2575" w14:textId="522FBE4A" w:rsidR="005E28A1" w:rsidRPr="005E28A1" w:rsidRDefault="005E28A1" w:rsidP="005E28A1"/>
    <w:p w14:paraId="0CA3ECFC" w14:textId="07C739B2" w:rsidR="005E28A1" w:rsidRPr="005E28A1" w:rsidRDefault="005E28A1" w:rsidP="005E28A1"/>
    <w:p w14:paraId="00FD1358" w14:textId="07DBDADC" w:rsidR="005E28A1" w:rsidRPr="005E28A1" w:rsidRDefault="005E28A1" w:rsidP="005E28A1"/>
    <w:p w14:paraId="1867CCC4" w14:textId="61274BF0" w:rsidR="005E28A1" w:rsidRPr="005E28A1" w:rsidRDefault="005E28A1" w:rsidP="005E28A1"/>
    <w:p w14:paraId="3B991862" w14:textId="7B492FD4" w:rsidR="005E28A1" w:rsidRPr="005E28A1" w:rsidRDefault="005E28A1" w:rsidP="005E28A1"/>
    <w:p w14:paraId="41BCDC1D" w14:textId="0555275F" w:rsidR="005E28A1" w:rsidRPr="005E28A1" w:rsidRDefault="005E28A1" w:rsidP="005E28A1"/>
    <w:p w14:paraId="2ED40B07" w14:textId="17B7E922" w:rsidR="005E28A1" w:rsidRPr="005E28A1" w:rsidRDefault="005E28A1" w:rsidP="005E28A1"/>
    <w:p w14:paraId="05776BD0" w14:textId="516FAF5A" w:rsidR="005E28A1" w:rsidRPr="005E28A1" w:rsidRDefault="005E28A1" w:rsidP="005E28A1"/>
    <w:p w14:paraId="44A6F0A7" w14:textId="536B1228" w:rsidR="005E28A1" w:rsidRPr="005E28A1" w:rsidRDefault="005E28A1" w:rsidP="005E28A1"/>
    <w:p w14:paraId="4DA45A0D" w14:textId="351F968A" w:rsidR="005E28A1" w:rsidRPr="005E28A1" w:rsidRDefault="005E28A1" w:rsidP="005E28A1"/>
    <w:p w14:paraId="17DF029A" w14:textId="617398F2" w:rsidR="005E28A1" w:rsidRPr="005E28A1" w:rsidRDefault="005E28A1" w:rsidP="005E28A1"/>
    <w:p w14:paraId="2ABF754D" w14:textId="192C269D" w:rsidR="005E28A1" w:rsidRDefault="005E28A1" w:rsidP="005E28A1">
      <w:pPr>
        <w:tabs>
          <w:tab w:val="left" w:pos="3638"/>
        </w:tabs>
      </w:pPr>
      <w:r>
        <w:tab/>
      </w:r>
    </w:p>
    <w:p w14:paraId="4DD21C4B" w14:textId="77777777" w:rsidR="005E28A1" w:rsidRDefault="005E28A1">
      <w:r>
        <w:br w:type="page"/>
      </w:r>
    </w:p>
    <w:p w14:paraId="62C67A76" w14:textId="7C8B8FF5" w:rsidR="005E28A1" w:rsidRDefault="005E28A1" w:rsidP="005E28A1">
      <w:pPr>
        <w:pStyle w:val="Heading1"/>
      </w:pPr>
      <w:bookmarkStart w:id="2" w:name="_Toc4060229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DDD21" wp14:editId="67D7C420">
                <wp:simplePos x="0" y="0"/>
                <wp:positionH relativeFrom="column">
                  <wp:posOffset>0</wp:posOffset>
                </wp:positionH>
                <wp:positionV relativeFrom="paragraph">
                  <wp:posOffset>661736</wp:posOffset>
                </wp:positionV>
                <wp:extent cx="6051483" cy="5065295"/>
                <wp:effectExtent l="0" t="0" r="6985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483" cy="506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F05C0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>{</w:t>
                            </w:r>
                          </w:p>
                          <w:p w14:paraId="429C420F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title": "Call of Duty 4",</w:t>
                            </w:r>
                          </w:p>
                          <w:p w14:paraId="7F9F12D6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description": "The best call of duty, of all time!",</w:t>
                            </w:r>
                          </w:p>
                          <w:p w14:paraId="14A29055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by": "Activision",</w:t>
                            </w:r>
                          </w:p>
                          <w:p w14:paraId="3B87D8A2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platform": [</w:t>
                            </w:r>
                          </w:p>
                          <w:p w14:paraId="658E8AD4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"PS4",</w:t>
                            </w:r>
                          </w:p>
                          <w:p w14:paraId="2870C7E6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"Xbox360",</w:t>
                            </w:r>
                          </w:p>
                          <w:p w14:paraId="09B19714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"PC"</w:t>
                            </w:r>
                          </w:p>
                          <w:p w14:paraId="7CFD898B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],</w:t>
                            </w:r>
                          </w:p>
                          <w:p w14:paraId="25928AF1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</w:t>
                            </w:r>
                            <w:proofErr w:type="spellStart"/>
                            <w:r>
                              <w:t>age_rating</w:t>
                            </w:r>
                            <w:proofErr w:type="spellEnd"/>
                            <w:r>
                              <w:t>": 18,</w:t>
                            </w:r>
                          </w:p>
                          <w:p w14:paraId="01E8F355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likes": 156,</w:t>
                            </w:r>
                          </w:p>
                          <w:p w14:paraId="60CBA4B2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comments": [</w:t>
                            </w:r>
                          </w:p>
                          <w:p w14:paraId="7F7A2FEE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{</w:t>
                            </w:r>
                          </w:p>
                          <w:p w14:paraId="0D8DCA8E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user": "</w:t>
                            </w:r>
                            <w:proofErr w:type="spellStart"/>
                            <w:r>
                              <w:t>james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13A05E43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message": "best FPS of all time",</w:t>
                            </w:r>
                          </w:p>
                          <w:p w14:paraId="0A4CFE6B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</w:t>
                            </w:r>
                            <w:proofErr w:type="spellStart"/>
                            <w:r>
                              <w:t>dateCreated</w:t>
                            </w:r>
                            <w:proofErr w:type="spellEnd"/>
                            <w:r>
                              <w:t>": "2015-05-30",</w:t>
                            </w:r>
                          </w:p>
                          <w:p w14:paraId="46C90CB0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likes": 10</w:t>
                            </w:r>
                          </w:p>
                          <w:p w14:paraId="29F89029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},</w:t>
                            </w:r>
                          </w:p>
                          <w:p w14:paraId="3FBF2EAA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{</w:t>
                            </w:r>
                          </w:p>
                          <w:p w14:paraId="246E0B52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user": "</w:t>
                            </w:r>
                            <w:proofErr w:type="spellStart"/>
                            <w:r>
                              <w:t>shooterLooter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2CB52148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message": "</w:t>
                            </w:r>
                            <w:proofErr w:type="spellStart"/>
                            <w:r>
                              <w:t>Its</w:t>
                            </w:r>
                            <w:proofErr w:type="spellEnd"/>
                            <w:r>
                              <w:t xml:space="preserve"> okay, not the best",</w:t>
                            </w:r>
                          </w:p>
                          <w:p w14:paraId="3BCA8E7D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</w:t>
                            </w:r>
                            <w:proofErr w:type="spellStart"/>
                            <w:r>
                              <w:t>dateCreated</w:t>
                            </w:r>
                            <w:proofErr w:type="spellEnd"/>
                            <w:r>
                              <w:t>": "2014-04-02",</w:t>
                            </w:r>
                          </w:p>
                          <w:p w14:paraId="64C92840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likes": 9</w:t>
                            </w:r>
                          </w:p>
                          <w:p w14:paraId="141A0D19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}</w:t>
                            </w:r>
                          </w:p>
                          <w:p w14:paraId="4675367F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]</w:t>
                            </w:r>
                          </w:p>
                          <w:p w14:paraId="0302D1F1" w14:textId="19B88BBE" w:rsidR="005E28A1" w:rsidRDefault="005E28A1" w:rsidP="005E28A1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DD21" id="Text Box 3" o:spid="_x0000_s1027" type="#_x0000_t202" style="position:absolute;margin-left:0;margin-top:52.1pt;width:476.5pt;height:39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" fillcolor="white [3201]" strokeweight=".5pt">
                <v:textbox>
                  <w:txbxContent>
                    <w:p w14:paraId="104F05C0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>{</w:t>
                      </w:r>
                    </w:p>
                    <w:p w14:paraId="429C420F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title": "Call of Duty 4",</w:t>
                      </w:r>
                    </w:p>
                    <w:p w14:paraId="7F9F12D6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description": "The best call of duty, of all time!",</w:t>
                      </w:r>
                    </w:p>
                    <w:p w14:paraId="14A29055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by": "Activision",</w:t>
                      </w:r>
                    </w:p>
                    <w:p w14:paraId="3B87D8A2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platform": [</w:t>
                      </w:r>
                    </w:p>
                    <w:p w14:paraId="658E8AD4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"PS4",</w:t>
                      </w:r>
                    </w:p>
                    <w:p w14:paraId="2870C7E6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"Xbox360",</w:t>
                      </w:r>
                    </w:p>
                    <w:p w14:paraId="09B19714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"PC"</w:t>
                      </w:r>
                    </w:p>
                    <w:p w14:paraId="7CFD898B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],</w:t>
                      </w:r>
                    </w:p>
                    <w:p w14:paraId="25928AF1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</w:t>
                      </w:r>
                      <w:proofErr w:type="spellStart"/>
                      <w:r>
                        <w:t>age_rating</w:t>
                      </w:r>
                      <w:proofErr w:type="spellEnd"/>
                      <w:r>
                        <w:t>": 18,</w:t>
                      </w:r>
                    </w:p>
                    <w:p w14:paraId="01E8F355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likes": 156,</w:t>
                      </w:r>
                    </w:p>
                    <w:p w14:paraId="60CBA4B2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comments": [</w:t>
                      </w:r>
                    </w:p>
                    <w:p w14:paraId="7F7A2FEE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{</w:t>
                      </w:r>
                    </w:p>
                    <w:p w14:paraId="0D8DCA8E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user": "</w:t>
                      </w:r>
                      <w:proofErr w:type="spellStart"/>
                      <w:r>
                        <w:t>james</w:t>
                      </w:r>
                      <w:proofErr w:type="spellEnd"/>
                      <w:r>
                        <w:t>",</w:t>
                      </w:r>
                    </w:p>
                    <w:p w14:paraId="13A05E43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message": "best FPS of all time",</w:t>
                      </w:r>
                    </w:p>
                    <w:p w14:paraId="0A4CFE6B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</w:t>
                      </w:r>
                      <w:proofErr w:type="spellStart"/>
                      <w:r>
                        <w:t>dateCreated</w:t>
                      </w:r>
                      <w:proofErr w:type="spellEnd"/>
                      <w:r>
                        <w:t>": "2015-05-30",</w:t>
                      </w:r>
                    </w:p>
                    <w:p w14:paraId="46C90CB0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likes": 10</w:t>
                      </w:r>
                    </w:p>
                    <w:p w14:paraId="29F89029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},</w:t>
                      </w:r>
                    </w:p>
                    <w:p w14:paraId="3FBF2EAA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{</w:t>
                      </w:r>
                    </w:p>
                    <w:p w14:paraId="246E0B52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user": "</w:t>
                      </w:r>
                      <w:proofErr w:type="spellStart"/>
                      <w:r>
                        <w:t>shooterLooter</w:t>
                      </w:r>
                      <w:proofErr w:type="spellEnd"/>
                      <w:r>
                        <w:t>",</w:t>
                      </w:r>
                    </w:p>
                    <w:p w14:paraId="2CB52148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message": "</w:t>
                      </w:r>
                      <w:proofErr w:type="spellStart"/>
                      <w:r>
                        <w:t>Its</w:t>
                      </w:r>
                      <w:proofErr w:type="spellEnd"/>
                      <w:r>
                        <w:t xml:space="preserve"> okay, not the best",</w:t>
                      </w:r>
                    </w:p>
                    <w:p w14:paraId="3BCA8E7D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</w:t>
                      </w:r>
                      <w:proofErr w:type="spellStart"/>
                      <w:r>
                        <w:t>dateCreated</w:t>
                      </w:r>
                      <w:proofErr w:type="spellEnd"/>
                      <w:r>
                        <w:t>": "2014-04-02",</w:t>
                      </w:r>
                    </w:p>
                    <w:p w14:paraId="64C92840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likes": 9</w:t>
                      </w:r>
                    </w:p>
                    <w:p w14:paraId="141A0D19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}</w:t>
                      </w:r>
                    </w:p>
                    <w:p w14:paraId="4675367F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]</w:t>
                      </w:r>
                    </w:p>
                    <w:p w14:paraId="0302D1F1" w14:textId="19B88BBE" w:rsidR="005E28A1" w:rsidRDefault="005E28A1" w:rsidP="005E28A1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t>Game 2 – Call of Duty 4</w:t>
      </w:r>
      <w:bookmarkEnd w:id="2"/>
      <w:r>
        <w:br w:type="page"/>
      </w:r>
    </w:p>
    <w:p w14:paraId="171EF75C" w14:textId="77777777" w:rsidR="005E28A1" w:rsidRDefault="005E28A1" w:rsidP="005E28A1">
      <w:pPr>
        <w:pStyle w:val="Heading1"/>
      </w:pPr>
      <w:bookmarkStart w:id="3" w:name="_Toc40602293"/>
      <w:r>
        <w:lastRenderedPageBreak/>
        <w:t>Game 3 – Gears of War</w:t>
      </w:r>
      <w:bookmarkEnd w:id="3"/>
    </w:p>
    <w:p w14:paraId="225B80DA" w14:textId="565FE136" w:rsidR="005E28A1" w:rsidRDefault="005E28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FC828" wp14:editId="6ACF9564">
                <wp:simplePos x="0" y="0"/>
                <wp:positionH relativeFrom="column">
                  <wp:posOffset>0</wp:posOffset>
                </wp:positionH>
                <wp:positionV relativeFrom="paragraph">
                  <wp:posOffset>148757</wp:posOffset>
                </wp:positionV>
                <wp:extent cx="6051483" cy="5137484"/>
                <wp:effectExtent l="0" t="0" r="698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483" cy="5137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F9549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>{</w:t>
                            </w:r>
                          </w:p>
                          <w:p w14:paraId="262EDCD4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title": "Gears of War",</w:t>
                            </w:r>
                          </w:p>
                          <w:p w14:paraId="6EDA6A2F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description": "New game, so new",</w:t>
                            </w:r>
                          </w:p>
                          <w:p w14:paraId="4C287D9E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by": "Activision",</w:t>
                            </w:r>
                          </w:p>
                          <w:p w14:paraId="4867E9A5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platform": [</w:t>
                            </w:r>
                          </w:p>
                          <w:p w14:paraId="557B3136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"PS4",</w:t>
                            </w:r>
                          </w:p>
                          <w:p w14:paraId="721BCF63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"Xbox360",</w:t>
                            </w:r>
                          </w:p>
                          <w:p w14:paraId="2FF002F3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"PC"</w:t>
                            </w:r>
                          </w:p>
                          <w:p w14:paraId="25ADF307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],</w:t>
                            </w:r>
                          </w:p>
                          <w:p w14:paraId="1D5129B7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</w:t>
                            </w:r>
                            <w:proofErr w:type="spellStart"/>
                            <w:r>
                              <w:t>age_rating</w:t>
                            </w:r>
                            <w:proofErr w:type="spellEnd"/>
                            <w:r>
                              <w:t>": 13,</w:t>
                            </w:r>
                          </w:p>
                          <w:p w14:paraId="4DBA009C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likes": 205,</w:t>
                            </w:r>
                          </w:p>
                          <w:p w14:paraId="73B6442C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comments": [</w:t>
                            </w:r>
                          </w:p>
                          <w:p w14:paraId="32625494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{</w:t>
                            </w:r>
                          </w:p>
                          <w:p w14:paraId="015390B4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user": "</w:t>
                            </w:r>
                            <w:proofErr w:type="spellStart"/>
                            <w:r>
                              <w:t>james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7DE3022F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message": "Better than cod",</w:t>
                            </w:r>
                          </w:p>
                          <w:p w14:paraId="08D7B925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</w:t>
                            </w:r>
                            <w:proofErr w:type="spellStart"/>
                            <w:r>
                              <w:t>dateCreated</w:t>
                            </w:r>
                            <w:proofErr w:type="spellEnd"/>
                            <w:r>
                              <w:t>": "2016-05-30",</w:t>
                            </w:r>
                          </w:p>
                          <w:p w14:paraId="56E66707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likes": 5</w:t>
                            </w:r>
                          </w:p>
                          <w:p w14:paraId="600B6649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},</w:t>
                            </w:r>
                          </w:p>
                          <w:p w14:paraId="305FEA31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{</w:t>
                            </w:r>
                          </w:p>
                          <w:p w14:paraId="6AA83450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user": "</w:t>
                            </w:r>
                            <w:proofErr w:type="spellStart"/>
                            <w:r>
                              <w:t>shooterLooter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51EBCB16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message": "I enjoyed this one",</w:t>
                            </w:r>
                          </w:p>
                          <w:p w14:paraId="5DDAE5A7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</w:t>
                            </w:r>
                            <w:proofErr w:type="spellStart"/>
                            <w:r>
                              <w:t>dateCreated</w:t>
                            </w:r>
                            <w:proofErr w:type="spellEnd"/>
                            <w:r>
                              <w:t>": "2015-04-02",</w:t>
                            </w:r>
                          </w:p>
                          <w:p w14:paraId="31A92FA1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likes": 15</w:t>
                            </w:r>
                          </w:p>
                          <w:p w14:paraId="429505E9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}</w:t>
                            </w:r>
                          </w:p>
                          <w:p w14:paraId="6A108DFD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]</w:t>
                            </w:r>
                          </w:p>
                          <w:p w14:paraId="6CD563B8" w14:textId="182414A7" w:rsidR="005E28A1" w:rsidRDefault="005E28A1" w:rsidP="005E28A1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C828" id="Text Box 4" o:spid="_x0000_s1028" type="#_x0000_t202" style="position:absolute;margin-left:0;margin-top:11.7pt;width:476.5pt;height:40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" fillcolor="white [3201]" strokeweight=".5pt">
                <v:textbox>
                  <w:txbxContent>
                    <w:p w14:paraId="159F9549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>{</w:t>
                      </w:r>
                    </w:p>
                    <w:p w14:paraId="262EDCD4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title": "Gears of War",</w:t>
                      </w:r>
                    </w:p>
                    <w:p w14:paraId="6EDA6A2F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description": "New game, so new",</w:t>
                      </w:r>
                    </w:p>
                    <w:p w14:paraId="4C287D9E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by": "Activision",</w:t>
                      </w:r>
                    </w:p>
                    <w:p w14:paraId="4867E9A5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platform": [</w:t>
                      </w:r>
                    </w:p>
                    <w:p w14:paraId="557B3136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"PS4",</w:t>
                      </w:r>
                    </w:p>
                    <w:p w14:paraId="721BCF63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"Xbox360",</w:t>
                      </w:r>
                    </w:p>
                    <w:p w14:paraId="2FF002F3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"PC"</w:t>
                      </w:r>
                    </w:p>
                    <w:p w14:paraId="25ADF307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],</w:t>
                      </w:r>
                    </w:p>
                    <w:p w14:paraId="1D5129B7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</w:t>
                      </w:r>
                      <w:proofErr w:type="spellStart"/>
                      <w:r>
                        <w:t>age_rating</w:t>
                      </w:r>
                      <w:proofErr w:type="spellEnd"/>
                      <w:r>
                        <w:t>": 13,</w:t>
                      </w:r>
                    </w:p>
                    <w:p w14:paraId="4DBA009C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likes": 205,</w:t>
                      </w:r>
                    </w:p>
                    <w:p w14:paraId="73B6442C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comments": [</w:t>
                      </w:r>
                    </w:p>
                    <w:p w14:paraId="32625494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{</w:t>
                      </w:r>
                    </w:p>
                    <w:p w14:paraId="015390B4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user": "</w:t>
                      </w:r>
                      <w:proofErr w:type="spellStart"/>
                      <w:r>
                        <w:t>james</w:t>
                      </w:r>
                      <w:proofErr w:type="spellEnd"/>
                      <w:r>
                        <w:t>",</w:t>
                      </w:r>
                    </w:p>
                    <w:p w14:paraId="7DE3022F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message": "Better than cod",</w:t>
                      </w:r>
                    </w:p>
                    <w:p w14:paraId="08D7B925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</w:t>
                      </w:r>
                      <w:proofErr w:type="spellStart"/>
                      <w:r>
                        <w:t>dateCreated</w:t>
                      </w:r>
                      <w:proofErr w:type="spellEnd"/>
                      <w:r>
                        <w:t>": "2016-05-30",</w:t>
                      </w:r>
                    </w:p>
                    <w:p w14:paraId="56E66707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likes": 5</w:t>
                      </w:r>
                    </w:p>
                    <w:p w14:paraId="600B6649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},</w:t>
                      </w:r>
                    </w:p>
                    <w:p w14:paraId="305FEA31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{</w:t>
                      </w:r>
                    </w:p>
                    <w:p w14:paraId="6AA83450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user": "</w:t>
                      </w:r>
                      <w:proofErr w:type="spellStart"/>
                      <w:r>
                        <w:t>shooterLooter</w:t>
                      </w:r>
                      <w:proofErr w:type="spellEnd"/>
                      <w:r>
                        <w:t>",</w:t>
                      </w:r>
                    </w:p>
                    <w:p w14:paraId="51EBCB16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message": "I enjoyed this one",</w:t>
                      </w:r>
                    </w:p>
                    <w:p w14:paraId="5DDAE5A7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</w:t>
                      </w:r>
                      <w:proofErr w:type="spellStart"/>
                      <w:r>
                        <w:t>dateCreated</w:t>
                      </w:r>
                      <w:proofErr w:type="spellEnd"/>
                      <w:r>
                        <w:t>": "2015-04-02",</w:t>
                      </w:r>
                    </w:p>
                    <w:p w14:paraId="31A92FA1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likes": 15</w:t>
                      </w:r>
                    </w:p>
                    <w:p w14:paraId="429505E9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}</w:t>
                      </w:r>
                    </w:p>
                    <w:p w14:paraId="6A108DFD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]</w:t>
                      </w:r>
                    </w:p>
                    <w:p w14:paraId="6CD563B8" w14:textId="182414A7" w:rsidR="005E28A1" w:rsidRDefault="005E28A1" w:rsidP="005E28A1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D85CFC6" w14:textId="39376B2F" w:rsidR="005E28A1" w:rsidRDefault="005E28A1" w:rsidP="005E28A1">
      <w:pPr>
        <w:pStyle w:val="Heading1"/>
      </w:pPr>
      <w:bookmarkStart w:id="4" w:name="_Toc40602294"/>
      <w:r>
        <w:lastRenderedPageBreak/>
        <w:t>Game 4 – Gears of War: 2</w:t>
      </w:r>
      <w:bookmarkEnd w:id="4"/>
    </w:p>
    <w:p w14:paraId="1E17C4D1" w14:textId="77777777" w:rsidR="005E28A1" w:rsidRPr="005E28A1" w:rsidRDefault="005E28A1" w:rsidP="005E28A1"/>
    <w:p w14:paraId="5F9D769B" w14:textId="17138BAE" w:rsidR="005E28A1" w:rsidRDefault="005E28A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259EA" wp14:editId="53E04E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51483" cy="5137484"/>
                <wp:effectExtent l="0" t="0" r="698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483" cy="5137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0FDBD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>{</w:t>
                            </w:r>
                          </w:p>
                          <w:p w14:paraId="5B533079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title": "Gears of War: 2",</w:t>
                            </w:r>
                          </w:p>
                          <w:p w14:paraId="2177729E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description": "New game, so new, number 2",</w:t>
                            </w:r>
                          </w:p>
                          <w:p w14:paraId="7E74D702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by": "Activision",</w:t>
                            </w:r>
                          </w:p>
                          <w:p w14:paraId="63697018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platform": [</w:t>
                            </w:r>
                          </w:p>
                          <w:p w14:paraId="5EFE3909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"PS4",</w:t>
                            </w:r>
                          </w:p>
                          <w:p w14:paraId="59DEF2D2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"</w:t>
                            </w:r>
                            <w:proofErr w:type="spellStart"/>
                            <w:r>
                              <w:t>XboxOne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59165959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"PC"</w:t>
                            </w:r>
                          </w:p>
                          <w:p w14:paraId="496E9D39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],</w:t>
                            </w:r>
                          </w:p>
                          <w:p w14:paraId="33927125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</w:t>
                            </w:r>
                            <w:proofErr w:type="spellStart"/>
                            <w:r>
                              <w:t>age_rating</w:t>
                            </w:r>
                            <w:proofErr w:type="spellEnd"/>
                            <w:r>
                              <w:t>": 18,</w:t>
                            </w:r>
                          </w:p>
                          <w:p w14:paraId="140B5F54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likes": 205,</w:t>
                            </w:r>
                          </w:p>
                          <w:p w14:paraId="1354C68D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comments": [</w:t>
                            </w:r>
                          </w:p>
                          <w:p w14:paraId="3651C911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{</w:t>
                            </w:r>
                          </w:p>
                          <w:p w14:paraId="7A9B73B4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user": "Jake",</w:t>
                            </w:r>
                          </w:p>
                          <w:p w14:paraId="38B2BB20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message": "new gears is good",</w:t>
                            </w:r>
                          </w:p>
                          <w:p w14:paraId="3BC1827B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</w:t>
                            </w:r>
                            <w:proofErr w:type="spellStart"/>
                            <w:r>
                              <w:t>dateCreated</w:t>
                            </w:r>
                            <w:proofErr w:type="spellEnd"/>
                            <w:r>
                              <w:t>": "2017-05-30",</w:t>
                            </w:r>
                          </w:p>
                          <w:p w14:paraId="09B789F2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likes": 5</w:t>
                            </w:r>
                          </w:p>
                          <w:p w14:paraId="6133B38C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},</w:t>
                            </w:r>
                          </w:p>
                          <w:p w14:paraId="177BE943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{</w:t>
                            </w:r>
                          </w:p>
                          <w:p w14:paraId="07B07C4C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user": "</w:t>
                            </w:r>
                            <w:proofErr w:type="spellStart"/>
                            <w:r>
                              <w:t>shooterLooter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189D11A1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message": "I </w:t>
                            </w:r>
                            <w:proofErr w:type="spellStart"/>
                            <w:r>
                              <w:t>didnt</w:t>
                            </w:r>
                            <w:proofErr w:type="spellEnd"/>
                            <w:r>
                              <w:t xml:space="preserve"> like this one",</w:t>
                            </w:r>
                          </w:p>
                          <w:p w14:paraId="5CBA12CC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</w:t>
                            </w:r>
                            <w:proofErr w:type="spellStart"/>
                            <w:r>
                              <w:t>dateCreated</w:t>
                            </w:r>
                            <w:proofErr w:type="spellEnd"/>
                            <w:r>
                              <w:t>": "2016-04-02",</w:t>
                            </w:r>
                          </w:p>
                          <w:p w14:paraId="696FF69F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likes": 15</w:t>
                            </w:r>
                          </w:p>
                          <w:p w14:paraId="07551BCA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}</w:t>
                            </w:r>
                          </w:p>
                          <w:p w14:paraId="6717C8AE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]</w:t>
                            </w:r>
                          </w:p>
                          <w:p w14:paraId="22C34430" w14:textId="167AB32D" w:rsidR="005E28A1" w:rsidRDefault="005E28A1" w:rsidP="005E28A1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59EA" id="Text Box 5" o:spid="_x0000_s1029" type="#_x0000_t202" style="position:absolute;margin-left:0;margin-top:-.05pt;width:476.5pt;height:40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" fillcolor="white [3201]" strokeweight=".5pt">
                <v:textbox>
                  <w:txbxContent>
                    <w:p w14:paraId="5F40FDBD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>{</w:t>
                      </w:r>
                    </w:p>
                    <w:p w14:paraId="5B533079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title": "Gears of War: 2",</w:t>
                      </w:r>
                    </w:p>
                    <w:p w14:paraId="2177729E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description": "New game, so new, number 2",</w:t>
                      </w:r>
                    </w:p>
                    <w:p w14:paraId="7E74D702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by": "Activision",</w:t>
                      </w:r>
                    </w:p>
                    <w:p w14:paraId="63697018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platform": [</w:t>
                      </w:r>
                    </w:p>
                    <w:p w14:paraId="5EFE3909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"PS4",</w:t>
                      </w:r>
                    </w:p>
                    <w:p w14:paraId="59DEF2D2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"</w:t>
                      </w:r>
                      <w:proofErr w:type="spellStart"/>
                      <w:r>
                        <w:t>XboxOne</w:t>
                      </w:r>
                      <w:proofErr w:type="spellEnd"/>
                      <w:r>
                        <w:t>",</w:t>
                      </w:r>
                    </w:p>
                    <w:p w14:paraId="59165959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"PC"</w:t>
                      </w:r>
                    </w:p>
                    <w:p w14:paraId="496E9D39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],</w:t>
                      </w:r>
                    </w:p>
                    <w:p w14:paraId="33927125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</w:t>
                      </w:r>
                      <w:proofErr w:type="spellStart"/>
                      <w:r>
                        <w:t>age_rating</w:t>
                      </w:r>
                      <w:proofErr w:type="spellEnd"/>
                      <w:r>
                        <w:t>": 18,</w:t>
                      </w:r>
                    </w:p>
                    <w:p w14:paraId="140B5F54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likes": 205,</w:t>
                      </w:r>
                    </w:p>
                    <w:p w14:paraId="1354C68D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comments": [</w:t>
                      </w:r>
                    </w:p>
                    <w:p w14:paraId="3651C911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{</w:t>
                      </w:r>
                    </w:p>
                    <w:p w14:paraId="7A9B73B4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user": "Jake",</w:t>
                      </w:r>
                    </w:p>
                    <w:p w14:paraId="38B2BB20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message": "new gears is good",</w:t>
                      </w:r>
                    </w:p>
                    <w:p w14:paraId="3BC1827B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</w:t>
                      </w:r>
                      <w:proofErr w:type="spellStart"/>
                      <w:r>
                        <w:t>dateCreated</w:t>
                      </w:r>
                      <w:proofErr w:type="spellEnd"/>
                      <w:r>
                        <w:t>": "2017-05-30",</w:t>
                      </w:r>
                    </w:p>
                    <w:p w14:paraId="09B789F2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likes": 5</w:t>
                      </w:r>
                    </w:p>
                    <w:p w14:paraId="6133B38C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},</w:t>
                      </w:r>
                    </w:p>
                    <w:p w14:paraId="177BE943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{</w:t>
                      </w:r>
                    </w:p>
                    <w:p w14:paraId="07B07C4C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user": "</w:t>
                      </w:r>
                      <w:proofErr w:type="spellStart"/>
                      <w:r>
                        <w:t>shooterLooter</w:t>
                      </w:r>
                      <w:proofErr w:type="spellEnd"/>
                      <w:r>
                        <w:t>",</w:t>
                      </w:r>
                    </w:p>
                    <w:p w14:paraId="189D11A1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message": "I </w:t>
                      </w:r>
                      <w:proofErr w:type="spellStart"/>
                      <w:r>
                        <w:t>didnt</w:t>
                      </w:r>
                      <w:proofErr w:type="spellEnd"/>
                      <w:r>
                        <w:t xml:space="preserve"> like this one",</w:t>
                      </w:r>
                    </w:p>
                    <w:p w14:paraId="5CBA12CC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</w:t>
                      </w:r>
                      <w:proofErr w:type="spellStart"/>
                      <w:r>
                        <w:t>dateCreated</w:t>
                      </w:r>
                      <w:proofErr w:type="spellEnd"/>
                      <w:r>
                        <w:t>": "2016-04-02",</w:t>
                      </w:r>
                    </w:p>
                    <w:p w14:paraId="696FF69F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likes": 15</w:t>
                      </w:r>
                    </w:p>
                    <w:p w14:paraId="07551BCA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}</w:t>
                      </w:r>
                    </w:p>
                    <w:p w14:paraId="6717C8AE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]</w:t>
                      </w:r>
                    </w:p>
                    <w:p w14:paraId="22C34430" w14:textId="167AB32D" w:rsidR="005E28A1" w:rsidRDefault="005E28A1" w:rsidP="005E28A1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C637521" w14:textId="411BBB54" w:rsidR="005E28A1" w:rsidRDefault="005E28A1" w:rsidP="005E28A1">
      <w:pPr>
        <w:pStyle w:val="Heading1"/>
      </w:pPr>
      <w:bookmarkStart w:id="5" w:name="_Toc40602295"/>
      <w:r>
        <w:lastRenderedPageBreak/>
        <w:t>Game 5 – Tomb Raider</w:t>
      </w:r>
      <w:bookmarkEnd w:id="5"/>
    </w:p>
    <w:p w14:paraId="5FEE4FB1" w14:textId="547432C2" w:rsidR="005E28A1" w:rsidRDefault="005E28A1" w:rsidP="005E28A1"/>
    <w:p w14:paraId="11DDF0E0" w14:textId="76BE17C0" w:rsidR="005E28A1" w:rsidRPr="005E28A1" w:rsidRDefault="005E28A1" w:rsidP="005E28A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509832" wp14:editId="75A226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51483" cy="5137484"/>
                <wp:effectExtent l="0" t="0" r="698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483" cy="5137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A7997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>{</w:t>
                            </w:r>
                          </w:p>
                          <w:p w14:paraId="093790F7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title": "Tomb Raider",</w:t>
                            </w:r>
                          </w:p>
                          <w:p w14:paraId="33C117EB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description": "Adventure game with tombs",</w:t>
                            </w:r>
                          </w:p>
                          <w:p w14:paraId="11BF5117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by": "Activision",</w:t>
                            </w:r>
                          </w:p>
                          <w:p w14:paraId="7396941A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platform": [</w:t>
                            </w:r>
                          </w:p>
                          <w:p w14:paraId="72BCA4D9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"PS4",</w:t>
                            </w:r>
                          </w:p>
                          <w:p w14:paraId="4A0D1F54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"</w:t>
                            </w:r>
                            <w:proofErr w:type="spellStart"/>
                            <w:r>
                              <w:t>XboxOne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7477B526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"PC"</w:t>
                            </w:r>
                          </w:p>
                          <w:p w14:paraId="2F6D78A1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],</w:t>
                            </w:r>
                          </w:p>
                          <w:p w14:paraId="15B97BDA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</w:t>
                            </w:r>
                            <w:proofErr w:type="spellStart"/>
                            <w:r>
                              <w:t>age_rating</w:t>
                            </w:r>
                            <w:proofErr w:type="spellEnd"/>
                            <w:r>
                              <w:t>": 16,</w:t>
                            </w:r>
                          </w:p>
                          <w:p w14:paraId="07D118FD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likes": 156,</w:t>
                            </w:r>
                          </w:p>
                          <w:p w14:paraId="7BB85DA0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"comments": [</w:t>
                            </w:r>
                          </w:p>
                          <w:p w14:paraId="6AECBA69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{</w:t>
                            </w:r>
                          </w:p>
                          <w:p w14:paraId="16B82E95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user": "Jones",</w:t>
                            </w:r>
                          </w:p>
                          <w:p w14:paraId="32DFB4EA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message": "I love tomb raider",</w:t>
                            </w:r>
                          </w:p>
                          <w:p w14:paraId="4B2C43FB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</w:t>
                            </w:r>
                            <w:proofErr w:type="spellStart"/>
                            <w:r>
                              <w:t>dateCreated</w:t>
                            </w:r>
                            <w:proofErr w:type="spellEnd"/>
                            <w:r>
                              <w:t>": "2013-05-30",</w:t>
                            </w:r>
                          </w:p>
                          <w:p w14:paraId="7C38DF41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likes": 15</w:t>
                            </w:r>
                          </w:p>
                          <w:p w14:paraId="2CD9B01C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},</w:t>
                            </w:r>
                          </w:p>
                          <w:p w14:paraId="3645E070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{</w:t>
                            </w:r>
                          </w:p>
                          <w:p w14:paraId="31C0005B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user": "</w:t>
                            </w:r>
                            <w:proofErr w:type="spellStart"/>
                            <w:r>
                              <w:t>shooterLooter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2DDA6A77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message": "Another tomb raider, </w:t>
                            </w:r>
                            <w:proofErr w:type="spellStart"/>
                            <w:r>
                              <w:t>whats</w:t>
                            </w:r>
                            <w:proofErr w:type="spellEnd"/>
                            <w:r>
                              <w:t xml:space="preserve"> not to like!",</w:t>
                            </w:r>
                          </w:p>
                          <w:p w14:paraId="2F33350B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</w:t>
                            </w:r>
                            <w:proofErr w:type="spellStart"/>
                            <w:r>
                              <w:t>dateCreated</w:t>
                            </w:r>
                            <w:proofErr w:type="spellEnd"/>
                            <w:r>
                              <w:t>": "2016-05-02",</w:t>
                            </w:r>
                          </w:p>
                          <w:p w14:paraId="5A86AA5B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    "likes": 22</w:t>
                            </w:r>
                          </w:p>
                          <w:p w14:paraId="7B424A35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    }</w:t>
                            </w:r>
                          </w:p>
                          <w:p w14:paraId="3925DBB3" w14:textId="77777777" w:rsid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 xml:space="preserve">    ]</w:t>
                            </w:r>
                          </w:p>
                          <w:p w14:paraId="7C6A3305" w14:textId="77777777" w:rsidR="005E28A1" w:rsidRPr="005E28A1" w:rsidRDefault="005E28A1" w:rsidP="005E28A1">
                            <w:pPr>
                              <w:tabs>
                                <w:tab w:val="left" w:pos="3638"/>
                              </w:tabs>
                            </w:pPr>
                            <w:r>
                              <w:t>}</w:t>
                            </w:r>
                          </w:p>
                          <w:p w14:paraId="42AA562E" w14:textId="2861811C" w:rsidR="005E28A1" w:rsidRDefault="005E28A1" w:rsidP="005E2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09832" id="Text Box 6" o:spid="_x0000_s1030" type="#_x0000_t202" style="position:absolute;margin-left:0;margin-top:-.05pt;width:476.5pt;height:40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" fillcolor="white [3201]" strokeweight=".5pt">
                <v:textbox>
                  <w:txbxContent>
                    <w:p w14:paraId="689A7997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>{</w:t>
                      </w:r>
                    </w:p>
                    <w:p w14:paraId="093790F7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title": "Tomb Raider",</w:t>
                      </w:r>
                    </w:p>
                    <w:p w14:paraId="33C117EB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description": "Adventure game with tombs",</w:t>
                      </w:r>
                    </w:p>
                    <w:p w14:paraId="11BF5117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by": "Activision",</w:t>
                      </w:r>
                    </w:p>
                    <w:p w14:paraId="7396941A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platform": [</w:t>
                      </w:r>
                    </w:p>
                    <w:p w14:paraId="72BCA4D9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"PS4",</w:t>
                      </w:r>
                    </w:p>
                    <w:p w14:paraId="4A0D1F54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"</w:t>
                      </w:r>
                      <w:proofErr w:type="spellStart"/>
                      <w:r>
                        <w:t>XboxOne</w:t>
                      </w:r>
                      <w:proofErr w:type="spellEnd"/>
                      <w:r>
                        <w:t>",</w:t>
                      </w:r>
                    </w:p>
                    <w:p w14:paraId="7477B526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"PC"</w:t>
                      </w:r>
                    </w:p>
                    <w:p w14:paraId="2F6D78A1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],</w:t>
                      </w:r>
                    </w:p>
                    <w:p w14:paraId="15B97BDA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</w:t>
                      </w:r>
                      <w:proofErr w:type="spellStart"/>
                      <w:r>
                        <w:t>age_rating</w:t>
                      </w:r>
                      <w:proofErr w:type="spellEnd"/>
                      <w:r>
                        <w:t>": 16,</w:t>
                      </w:r>
                    </w:p>
                    <w:p w14:paraId="07D118FD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likes": 156,</w:t>
                      </w:r>
                    </w:p>
                    <w:p w14:paraId="7BB85DA0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"comments": [</w:t>
                      </w:r>
                    </w:p>
                    <w:p w14:paraId="6AECBA69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{</w:t>
                      </w:r>
                    </w:p>
                    <w:p w14:paraId="16B82E95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user": "Jones",</w:t>
                      </w:r>
                    </w:p>
                    <w:p w14:paraId="32DFB4EA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message": "I love tomb raider",</w:t>
                      </w:r>
                    </w:p>
                    <w:p w14:paraId="4B2C43FB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</w:t>
                      </w:r>
                      <w:proofErr w:type="spellStart"/>
                      <w:r>
                        <w:t>dateCreated</w:t>
                      </w:r>
                      <w:proofErr w:type="spellEnd"/>
                      <w:r>
                        <w:t>": "2013-05-30",</w:t>
                      </w:r>
                    </w:p>
                    <w:p w14:paraId="7C38DF41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likes": 15</w:t>
                      </w:r>
                    </w:p>
                    <w:p w14:paraId="2CD9B01C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},</w:t>
                      </w:r>
                    </w:p>
                    <w:p w14:paraId="3645E070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{</w:t>
                      </w:r>
                    </w:p>
                    <w:p w14:paraId="31C0005B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user": "</w:t>
                      </w:r>
                      <w:proofErr w:type="spellStart"/>
                      <w:r>
                        <w:t>shooterLooter</w:t>
                      </w:r>
                      <w:proofErr w:type="spellEnd"/>
                      <w:r>
                        <w:t>",</w:t>
                      </w:r>
                    </w:p>
                    <w:p w14:paraId="2DDA6A77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message": "Another tomb raider, </w:t>
                      </w:r>
                      <w:proofErr w:type="spellStart"/>
                      <w:r>
                        <w:t>whats</w:t>
                      </w:r>
                      <w:proofErr w:type="spellEnd"/>
                      <w:r>
                        <w:t xml:space="preserve"> not to like!",</w:t>
                      </w:r>
                    </w:p>
                    <w:p w14:paraId="2F33350B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</w:t>
                      </w:r>
                      <w:proofErr w:type="spellStart"/>
                      <w:r>
                        <w:t>dateCreated</w:t>
                      </w:r>
                      <w:proofErr w:type="spellEnd"/>
                      <w:r>
                        <w:t>": "2016-05-02",</w:t>
                      </w:r>
                    </w:p>
                    <w:p w14:paraId="5A86AA5B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    "likes": 22</w:t>
                      </w:r>
                    </w:p>
                    <w:p w14:paraId="7B424A35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    }</w:t>
                      </w:r>
                    </w:p>
                    <w:p w14:paraId="3925DBB3" w14:textId="77777777" w:rsid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 xml:space="preserve">    ]</w:t>
                      </w:r>
                    </w:p>
                    <w:p w14:paraId="7C6A3305" w14:textId="77777777" w:rsidR="005E28A1" w:rsidRPr="005E28A1" w:rsidRDefault="005E28A1" w:rsidP="005E28A1">
                      <w:pPr>
                        <w:tabs>
                          <w:tab w:val="left" w:pos="3638"/>
                        </w:tabs>
                      </w:pPr>
                      <w:r>
                        <w:t>}</w:t>
                      </w:r>
                    </w:p>
                    <w:p w14:paraId="42AA562E" w14:textId="2861811C" w:rsidR="005E28A1" w:rsidRDefault="005E28A1" w:rsidP="005E28A1"/>
                  </w:txbxContent>
                </v:textbox>
              </v:shape>
            </w:pict>
          </mc:Fallback>
        </mc:AlternateContent>
      </w:r>
    </w:p>
    <w:sectPr w:rsidR="005E28A1" w:rsidRPr="005E28A1" w:rsidSect="0013579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A1"/>
    <w:rsid w:val="00135798"/>
    <w:rsid w:val="005E28A1"/>
    <w:rsid w:val="00F5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0897E"/>
  <w15:chartTrackingRefBased/>
  <w15:docId w15:val="{6AC62894-8C02-3E47-9539-0FF05235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8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8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28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E28A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28A1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5E28A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E28A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E28A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E28A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E28A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E28A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E28A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E28A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E28A1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AEF64-8DC6-0F47-BDFE-F3DE9112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oriarty</dc:creator>
  <cp:keywords/>
  <dc:description/>
  <cp:lastModifiedBy>Aaron Moriarty</cp:lastModifiedBy>
  <cp:revision>1</cp:revision>
  <dcterms:created xsi:type="dcterms:W3CDTF">2020-05-17T08:56:00Z</dcterms:created>
  <dcterms:modified xsi:type="dcterms:W3CDTF">2020-05-17T09:04:00Z</dcterms:modified>
</cp:coreProperties>
</file>